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A24EA6" w:rsidRDefault="0014319D" w:rsidP="00736E6D">
      <w:pPr>
        <w:jc w:val="center"/>
        <w:rPr>
          <w:b/>
        </w:rPr>
      </w:pPr>
      <w:r w:rsidRPr="00A24EA6">
        <w:rPr>
          <w:b/>
        </w:rPr>
        <w:t>А</w:t>
      </w:r>
      <w:r w:rsidR="00240776" w:rsidRPr="00A24EA6">
        <w:rPr>
          <w:b/>
        </w:rPr>
        <w:t>ДМИНИСТРАЦИЯ</w:t>
      </w:r>
    </w:p>
    <w:p w:rsidR="00240776" w:rsidRPr="00A24EA6" w:rsidRDefault="00B75AF2" w:rsidP="00970667">
      <w:pPr>
        <w:jc w:val="center"/>
        <w:rPr>
          <w:b/>
        </w:rPr>
      </w:pPr>
      <w:r w:rsidRPr="00A24EA6">
        <w:rPr>
          <w:b/>
        </w:rPr>
        <w:t>СЕЛЬСКОГО ПОСЕЛЕНИЯ ЛЕУШИ</w:t>
      </w:r>
    </w:p>
    <w:p w:rsidR="00240776" w:rsidRPr="00A24EA6" w:rsidRDefault="00240776" w:rsidP="00970667">
      <w:pPr>
        <w:jc w:val="center"/>
      </w:pPr>
      <w:r w:rsidRPr="00A24EA6">
        <w:t>Кондинский район</w:t>
      </w:r>
    </w:p>
    <w:p w:rsidR="00240776" w:rsidRPr="00A24EA6" w:rsidRDefault="00970667" w:rsidP="00970667">
      <w:pPr>
        <w:jc w:val="center"/>
      </w:pPr>
      <w:r w:rsidRPr="00A24EA6">
        <w:t>Ханты-</w:t>
      </w:r>
      <w:r w:rsidR="00240776" w:rsidRPr="00A24EA6">
        <w:t xml:space="preserve">Мансийский автономный округ </w:t>
      </w:r>
      <w:r w:rsidRPr="00A24EA6">
        <w:t>– Югры</w:t>
      </w:r>
    </w:p>
    <w:p w:rsidR="00240776" w:rsidRPr="00A24EA6" w:rsidRDefault="00240776" w:rsidP="00970667">
      <w:pPr>
        <w:jc w:val="center"/>
      </w:pPr>
    </w:p>
    <w:p w:rsidR="00240776" w:rsidRPr="00A24EA6" w:rsidRDefault="00240776" w:rsidP="00970667">
      <w:pPr>
        <w:jc w:val="center"/>
        <w:rPr>
          <w:b/>
        </w:rPr>
      </w:pPr>
      <w:r w:rsidRPr="00A24EA6">
        <w:rPr>
          <w:b/>
        </w:rPr>
        <w:t>ПОСТАНОВЛЕНИЕ</w:t>
      </w:r>
    </w:p>
    <w:p w:rsidR="00240776" w:rsidRPr="00A24EA6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A24EA6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 w:rsidRPr="00A24EA6">
        <w:t>о</w:t>
      </w:r>
      <w:r w:rsidR="00240776" w:rsidRPr="00A24EA6">
        <w:t>т</w:t>
      </w:r>
      <w:r w:rsidR="00244C2A" w:rsidRPr="00A24EA6">
        <w:t xml:space="preserve"> </w:t>
      </w:r>
      <w:r w:rsidR="00FB0341" w:rsidRPr="00A24EA6">
        <w:t xml:space="preserve"> 2023</w:t>
      </w:r>
      <w:r w:rsidR="00BC3D23" w:rsidRPr="00A24EA6">
        <w:t xml:space="preserve"> года</w:t>
      </w:r>
      <w:r w:rsidR="00240776" w:rsidRPr="00A24EA6">
        <w:t xml:space="preserve">  </w:t>
      </w:r>
      <w:r w:rsidR="00240776" w:rsidRPr="00A24EA6">
        <w:tab/>
      </w:r>
      <w:r w:rsidR="00240776" w:rsidRPr="00A24EA6">
        <w:tab/>
      </w:r>
      <w:r w:rsidR="00240776" w:rsidRPr="00A24EA6">
        <w:tab/>
      </w:r>
      <w:r w:rsidR="00240776" w:rsidRPr="00A24EA6">
        <w:tab/>
        <w:t xml:space="preserve">      </w:t>
      </w:r>
      <w:r w:rsidR="00296BE1" w:rsidRPr="00A24EA6">
        <w:t xml:space="preserve">       </w:t>
      </w:r>
      <w:r w:rsidR="00970667" w:rsidRPr="00A24EA6">
        <w:t xml:space="preserve">                                      </w:t>
      </w:r>
      <w:r w:rsidR="0014319D" w:rsidRPr="00A24EA6">
        <w:t xml:space="preserve">        </w:t>
      </w:r>
      <w:r w:rsidR="00736E6D" w:rsidRPr="00A24EA6">
        <w:t xml:space="preserve"> </w:t>
      </w:r>
      <w:r w:rsidR="00BA7F60" w:rsidRPr="00A24EA6">
        <w:t xml:space="preserve">  </w:t>
      </w:r>
      <w:r w:rsidR="00240776" w:rsidRPr="00A24EA6">
        <w:t>№</w:t>
      </w:r>
      <w:r w:rsidR="003020F3" w:rsidRPr="00A24EA6">
        <w:t xml:space="preserve"> </w:t>
      </w:r>
      <w:r w:rsidR="0014319D" w:rsidRPr="00A24EA6">
        <w:t xml:space="preserve"> </w:t>
      </w:r>
      <w:r w:rsidR="00BC3D23" w:rsidRPr="00A24EA6">
        <w:t xml:space="preserve"> </w:t>
      </w:r>
    </w:p>
    <w:p w:rsidR="00240776" w:rsidRPr="00A24EA6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A24EA6">
        <w:t>с. Леуши</w:t>
      </w:r>
    </w:p>
    <w:p w:rsidR="00240776" w:rsidRPr="00A24EA6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Pr="00A24EA6" w:rsidRDefault="00D53F37" w:rsidP="00240776">
      <w:pPr>
        <w:widowControl w:val="0"/>
        <w:autoSpaceDE w:val="0"/>
        <w:autoSpaceDN w:val="0"/>
        <w:adjustRightInd w:val="0"/>
        <w:jc w:val="both"/>
      </w:pPr>
      <w:r w:rsidRPr="00A24EA6">
        <w:t xml:space="preserve">О внесении изменений в постановление </w:t>
      </w:r>
    </w:p>
    <w:p w:rsidR="00D53F37" w:rsidRPr="00A24EA6" w:rsidRDefault="00D53F37" w:rsidP="00D53F37">
      <w:pPr>
        <w:widowControl w:val="0"/>
        <w:autoSpaceDE w:val="0"/>
        <w:autoSpaceDN w:val="0"/>
        <w:adjustRightInd w:val="0"/>
      </w:pPr>
      <w:r w:rsidRPr="00A24EA6">
        <w:t xml:space="preserve">администрации сельского поселения Леуши </w:t>
      </w:r>
    </w:p>
    <w:p w:rsidR="00D53F37" w:rsidRPr="00A24EA6" w:rsidRDefault="00B718E4" w:rsidP="00D53F37">
      <w:pPr>
        <w:widowControl w:val="0"/>
        <w:autoSpaceDE w:val="0"/>
        <w:autoSpaceDN w:val="0"/>
        <w:adjustRightInd w:val="0"/>
      </w:pPr>
      <w:r w:rsidRPr="00A24EA6">
        <w:t xml:space="preserve">от </w:t>
      </w:r>
      <w:r w:rsidR="00BD5B1F" w:rsidRPr="00A24EA6">
        <w:t>29</w:t>
      </w:r>
      <w:r w:rsidR="00FB0341" w:rsidRPr="00A24EA6">
        <w:t xml:space="preserve"> декабря 2022 года № 2</w:t>
      </w:r>
      <w:r w:rsidR="00BD5B1F" w:rsidRPr="00A24EA6">
        <w:t>30</w:t>
      </w:r>
      <w:r w:rsidR="00D53F37" w:rsidRPr="00A24EA6">
        <w:t xml:space="preserve"> «</w:t>
      </w:r>
      <w:r w:rsidR="00240776" w:rsidRPr="00A24EA6">
        <w:t xml:space="preserve">О </w:t>
      </w:r>
      <w:proofErr w:type="gramStart"/>
      <w:r w:rsidR="00240776" w:rsidRPr="00A24EA6">
        <w:t>муниципальной</w:t>
      </w:r>
      <w:proofErr w:type="gramEnd"/>
      <w:r w:rsidR="00240776" w:rsidRPr="00A24EA6">
        <w:t xml:space="preserve"> </w:t>
      </w:r>
    </w:p>
    <w:p w:rsidR="00BD5B1F" w:rsidRPr="00A24EA6" w:rsidRDefault="00240776" w:rsidP="00D53F37">
      <w:pPr>
        <w:widowControl w:val="0"/>
        <w:autoSpaceDE w:val="0"/>
        <w:autoSpaceDN w:val="0"/>
        <w:adjustRightInd w:val="0"/>
      </w:pPr>
      <w:r w:rsidRPr="00A24EA6">
        <w:t>программ</w:t>
      </w:r>
      <w:r w:rsidR="00EA3C6F" w:rsidRPr="00A24EA6">
        <w:t>е</w:t>
      </w:r>
      <w:r w:rsidR="00FB0341" w:rsidRPr="00A24EA6">
        <w:t xml:space="preserve"> сельского поселения Леуши</w:t>
      </w:r>
      <w:r w:rsidRPr="00A24EA6">
        <w:t xml:space="preserve"> «</w:t>
      </w:r>
      <w:r w:rsidR="00BD5B1F" w:rsidRPr="00A24EA6">
        <w:t xml:space="preserve">Обеспечение </w:t>
      </w:r>
    </w:p>
    <w:p w:rsidR="00BD5B1F" w:rsidRPr="00A24EA6" w:rsidRDefault="00BD5B1F" w:rsidP="00D53F37">
      <w:pPr>
        <w:widowControl w:val="0"/>
        <w:autoSpaceDE w:val="0"/>
        <w:autoSpaceDN w:val="0"/>
        <w:adjustRightInd w:val="0"/>
      </w:pPr>
      <w:r w:rsidRPr="00A24EA6">
        <w:t xml:space="preserve">пожарной безопасности объектов муниципальной </w:t>
      </w:r>
    </w:p>
    <w:p w:rsidR="00240776" w:rsidRPr="00A24EA6" w:rsidRDefault="00BD5B1F" w:rsidP="00D53F37">
      <w:pPr>
        <w:widowControl w:val="0"/>
        <w:autoSpaceDE w:val="0"/>
        <w:autoSpaceDN w:val="0"/>
        <w:adjustRightInd w:val="0"/>
      </w:pPr>
      <w:r w:rsidRPr="00A24EA6">
        <w:t>собственности жилого фонда</w:t>
      </w:r>
      <w:r w:rsidR="00240776" w:rsidRPr="00A24EA6">
        <w:t>»</w:t>
      </w:r>
    </w:p>
    <w:p w:rsidR="00240776" w:rsidRPr="00A24EA6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A24EA6" w:rsidRDefault="00F52788" w:rsidP="00D53F37">
      <w:pPr>
        <w:ind w:firstLine="709"/>
        <w:jc w:val="both"/>
      </w:pPr>
      <w:proofErr w:type="gramStart"/>
      <w:r w:rsidRPr="00A24EA6">
        <w:rPr>
          <w:rStyle w:val="aff"/>
          <w:b w:val="0"/>
        </w:rPr>
        <w:t>На основании решения</w:t>
      </w:r>
      <w:r w:rsidR="00FA2CE5" w:rsidRPr="00A24EA6">
        <w:rPr>
          <w:rStyle w:val="aff"/>
          <w:b w:val="0"/>
        </w:rPr>
        <w:t xml:space="preserve"> Совета депутатов сельского поселения Ле</w:t>
      </w:r>
      <w:r w:rsidR="008D7B95" w:rsidRPr="00A24EA6">
        <w:rPr>
          <w:rStyle w:val="aff"/>
          <w:b w:val="0"/>
        </w:rPr>
        <w:t xml:space="preserve">уши    </w:t>
      </w:r>
      <w:r w:rsidR="001A330F" w:rsidRPr="00A24EA6">
        <w:rPr>
          <w:rStyle w:val="aff"/>
          <w:b w:val="0"/>
        </w:rPr>
        <w:t xml:space="preserve"> </w:t>
      </w:r>
      <w:r w:rsidR="00FB0341" w:rsidRPr="00A24EA6">
        <w:rPr>
          <w:rStyle w:val="aff"/>
          <w:b w:val="0"/>
        </w:rPr>
        <w:t xml:space="preserve">                   от 30 января 2023</w:t>
      </w:r>
      <w:r w:rsidR="00FA2CE5" w:rsidRPr="00A24EA6">
        <w:rPr>
          <w:rStyle w:val="aff"/>
          <w:b w:val="0"/>
        </w:rPr>
        <w:t xml:space="preserve"> года № </w:t>
      </w:r>
      <w:r w:rsidR="001A330F" w:rsidRPr="00A24EA6">
        <w:rPr>
          <w:rStyle w:val="aff"/>
          <w:b w:val="0"/>
        </w:rPr>
        <w:t>31</w:t>
      </w:r>
      <w:r w:rsidR="00FB0341" w:rsidRPr="00A24EA6">
        <w:rPr>
          <w:rStyle w:val="aff"/>
          <w:b w:val="0"/>
        </w:rPr>
        <w:t>8</w:t>
      </w:r>
      <w:r w:rsidR="0029569D" w:rsidRPr="00A24EA6">
        <w:rPr>
          <w:rStyle w:val="aff"/>
        </w:rPr>
        <w:t xml:space="preserve"> </w:t>
      </w:r>
      <w:r w:rsidR="009A30C9" w:rsidRPr="00A24EA6">
        <w:t>«О внесении изменений в решение Совета депутатов</w:t>
      </w:r>
      <w:r w:rsidR="00FB0341" w:rsidRPr="00A24EA6">
        <w:t xml:space="preserve"> сельского поселения Леуши от 26 декабря 2022 года № 312</w:t>
      </w:r>
      <w:r w:rsidR="009A30C9" w:rsidRPr="00A24EA6">
        <w:t xml:space="preserve"> «О бюджете муниципального образования сельское поселение Леу</w:t>
      </w:r>
      <w:r w:rsidR="00FB0341" w:rsidRPr="00A24EA6">
        <w:t>ши на 2023</w:t>
      </w:r>
      <w:r w:rsidR="00773BC5" w:rsidRPr="00A24EA6">
        <w:t xml:space="preserve"> год и</w:t>
      </w:r>
      <w:r w:rsidR="00C8329D" w:rsidRPr="00A24EA6">
        <w:t xml:space="preserve"> на</w:t>
      </w:r>
      <w:r w:rsidR="00FB0341" w:rsidRPr="00A24EA6">
        <w:t xml:space="preserve"> плановый период 2024 и 2025</w:t>
      </w:r>
      <w:r w:rsidR="009A30C9" w:rsidRPr="00A24EA6">
        <w:t xml:space="preserve"> годов»»,</w:t>
      </w:r>
      <w:r w:rsidR="00FA2CE5" w:rsidRPr="00A24EA6">
        <w:t xml:space="preserve"> </w:t>
      </w:r>
      <w:r w:rsidR="00D53F37" w:rsidRPr="00A24EA6">
        <w:t>администрация сель</w:t>
      </w:r>
      <w:r w:rsidR="00D53F37" w:rsidRPr="00A24EA6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A24EA6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A24EA6">
        <w:rPr>
          <w:sz w:val="24"/>
          <w:szCs w:val="24"/>
        </w:rPr>
        <w:t xml:space="preserve">1. Внести  в постановление администрации сельского поселения Леуши                    </w:t>
      </w:r>
      <w:r w:rsidR="00BD5B1F" w:rsidRPr="00A24EA6">
        <w:rPr>
          <w:sz w:val="24"/>
          <w:szCs w:val="24"/>
        </w:rPr>
        <w:t xml:space="preserve">     от 29</w:t>
      </w:r>
      <w:r w:rsidR="00FB0341" w:rsidRPr="00A24EA6">
        <w:rPr>
          <w:sz w:val="24"/>
          <w:szCs w:val="24"/>
        </w:rPr>
        <w:t xml:space="preserve"> декабря 2022</w:t>
      </w:r>
      <w:r w:rsidRPr="00A24EA6">
        <w:rPr>
          <w:sz w:val="24"/>
          <w:szCs w:val="24"/>
        </w:rPr>
        <w:t xml:space="preserve"> года № 2</w:t>
      </w:r>
      <w:r w:rsidR="00BD5B1F" w:rsidRPr="00A24EA6">
        <w:rPr>
          <w:sz w:val="24"/>
          <w:szCs w:val="24"/>
        </w:rPr>
        <w:t>30</w:t>
      </w:r>
      <w:r w:rsidRPr="00A24EA6">
        <w:rPr>
          <w:sz w:val="24"/>
          <w:szCs w:val="24"/>
        </w:rPr>
        <w:t xml:space="preserve"> «О муниципальной  программе </w:t>
      </w:r>
      <w:r w:rsidR="00FB0341" w:rsidRPr="00A24EA6">
        <w:rPr>
          <w:sz w:val="24"/>
          <w:szCs w:val="24"/>
        </w:rPr>
        <w:t>сельского поселения Леуши</w:t>
      </w:r>
      <w:r w:rsidRPr="00A24EA6">
        <w:rPr>
          <w:sz w:val="24"/>
          <w:szCs w:val="24"/>
        </w:rPr>
        <w:t xml:space="preserve"> «</w:t>
      </w:r>
      <w:r w:rsidR="00BD5B1F" w:rsidRPr="00A24EA6">
        <w:rPr>
          <w:sz w:val="24"/>
          <w:szCs w:val="24"/>
        </w:rPr>
        <w:t>Обеспечение пожарной безопасности объектов муниципальной собственности жилого фонда</w:t>
      </w:r>
      <w:r w:rsidRPr="00A24EA6">
        <w:rPr>
          <w:sz w:val="24"/>
          <w:szCs w:val="24"/>
        </w:rPr>
        <w:t>» следующие изменения:</w:t>
      </w:r>
    </w:p>
    <w:p w:rsidR="00D53F37" w:rsidRPr="00A24EA6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A24EA6">
        <w:rPr>
          <w:sz w:val="24"/>
          <w:szCs w:val="24"/>
        </w:rPr>
        <w:t>В приложении</w:t>
      </w:r>
      <w:r w:rsidR="00D53F37" w:rsidRPr="00A24EA6">
        <w:rPr>
          <w:sz w:val="24"/>
          <w:szCs w:val="24"/>
        </w:rPr>
        <w:t xml:space="preserve"> к постановлению:</w:t>
      </w:r>
    </w:p>
    <w:p w:rsidR="00D53F37" w:rsidRPr="00A24EA6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24EA6">
        <w:t xml:space="preserve">Строку </w:t>
      </w:r>
      <w:r w:rsidRPr="00A24EA6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A24EA6" w:rsidRDefault="00D53F37" w:rsidP="00D53F37">
      <w:pPr>
        <w:jc w:val="both"/>
      </w:pPr>
      <w:r w:rsidRPr="00A24EA6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99"/>
        <w:gridCol w:w="1873"/>
        <w:gridCol w:w="1216"/>
        <w:gridCol w:w="1126"/>
        <w:gridCol w:w="1126"/>
        <w:gridCol w:w="1128"/>
        <w:gridCol w:w="1206"/>
      </w:tblGrid>
      <w:tr w:rsidR="000A65DF" w:rsidRPr="00A24EA6" w:rsidTr="00BD5B1F">
        <w:trPr>
          <w:trHeight w:val="68"/>
          <w:jc w:val="center"/>
        </w:trPr>
        <w:tc>
          <w:tcPr>
            <w:tcW w:w="992" w:type="pct"/>
            <w:vMerge w:val="restart"/>
          </w:tcPr>
          <w:p w:rsidR="000A65DF" w:rsidRPr="00A24EA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EA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78" w:type="pct"/>
            <w:vMerge w:val="restart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Источники финансирования</w:t>
            </w:r>
          </w:p>
        </w:tc>
        <w:tc>
          <w:tcPr>
            <w:tcW w:w="3030" w:type="pct"/>
            <w:gridSpan w:val="5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Расходы по годам (тыс. рублей)</w:t>
            </w:r>
          </w:p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</w:p>
        </w:tc>
      </w:tr>
      <w:tr w:rsidR="000A65DF" w:rsidRPr="00A24EA6" w:rsidTr="00BD5B1F">
        <w:trPr>
          <w:trHeight w:val="68"/>
          <w:jc w:val="center"/>
        </w:trPr>
        <w:tc>
          <w:tcPr>
            <w:tcW w:w="992" w:type="pct"/>
            <w:vMerge/>
          </w:tcPr>
          <w:p w:rsidR="000A65DF" w:rsidRPr="00A24EA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0A65DF" w:rsidRPr="00A24EA6" w:rsidRDefault="000A65DF" w:rsidP="00C34E61">
            <w:pPr>
              <w:ind w:left="-52" w:right="-61"/>
            </w:pPr>
          </w:p>
        </w:tc>
        <w:tc>
          <w:tcPr>
            <w:tcW w:w="635" w:type="pct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всего</w:t>
            </w:r>
          </w:p>
        </w:tc>
        <w:tc>
          <w:tcPr>
            <w:tcW w:w="588" w:type="pct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023</w:t>
            </w:r>
          </w:p>
        </w:tc>
        <w:tc>
          <w:tcPr>
            <w:tcW w:w="588" w:type="pct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024</w:t>
            </w:r>
          </w:p>
        </w:tc>
        <w:tc>
          <w:tcPr>
            <w:tcW w:w="589" w:type="pct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025</w:t>
            </w:r>
          </w:p>
        </w:tc>
        <w:tc>
          <w:tcPr>
            <w:tcW w:w="630" w:type="pct"/>
          </w:tcPr>
          <w:p w:rsidR="000A65DF" w:rsidRPr="00A24EA6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026-2030</w:t>
            </w:r>
          </w:p>
        </w:tc>
      </w:tr>
      <w:tr w:rsidR="00BD5B1F" w:rsidRPr="00A24EA6" w:rsidTr="00BD5B1F">
        <w:trPr>
          <w:trHeight w:val="68"/>
          <w:jc w:val="center"/>
        </w:trPr>
        <w:tc>
          <w:tcPr>
            <w:tcW w:w="992" w:type="pct"/>
            <w:vMerge/>
          </w:tcPr>
          <w:p w:rsidR="00BD5B1F" w:rsidRPr="00A24EA6" w:rsidRDefault="00BD5B1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</w:tcPr>
          <w:p w:rsidR="00BD5B1F" w:rsidRPr="00A24EA6" w:rsidRDefault="00BD5B1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всего</w:t>
            </w:r>
          </w:p>
        </w:tc>
        <w:tc>
          <w:tcPr>
            <w:tcW w:w="635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5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9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630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</w:tr>
      <w:tr w:rsidR="00BD5B1F" w:rsidRPr="00A24EA6" w:rsidTr="00BD5B1F">
        <w:trPr>
          <w:trHeight w:val="68"/>
          <w:jc w:val="center"/>
        </w:trPr>
        <w:tc>
          <w:tcPr>
            <w:tcW w:w="992" w:type="pct"/>
            <w:vMerge/>
          </w:tcPr>
          <w:p w:rsidR="00BD5B1F" w:rsidRPr="00A24EA6" w:rsidRDefault="00BD5B1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</w:tcPr>
          <w:p w:rsidR="00BD5B1F" w:rsidRPr="00A24EA6" w:rsidRDefault="00BD5B1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федеральный бюджет</w:t>
            </w:r>
          </w:p>
        </w:tc>
        <w:tc>
          <w:tcPr>
            <w:tcW w:w="635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9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630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</w:tr>
      <w:tr w:rsidR="00BD5B1F" w:rsidRPr="00A24EA6" w:rsidTr="00BD5B1F">
        <w:trPr>
          <w:trHeight w:val="68"/>
          <w:jc w:val="center"/>
        </w:trPr>
        <w:tc>
          <w:tcPr>
            <w:tcW w:w="992" w:type="pct"/>
            <w:vMerge/>
          </w:tcPr>
          <w:p w:rsidR="00BD5B1F" w:rsidRPr="00A24EA6" w:rsidRDefault="00BD5B1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</w:tcPr>
          <w:p w:rsidR="00BD5B1F" w:rsidRPr="00A24EA6" w:rsidRDefault="00BD5B1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бюджет автономного округа</w:t>
            </w:r>
          </w:p>
        </w:tc>
        <w:tc>
          <w:tcPr>
            <w:tcW w:w="635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9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630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</w:tr>
      <w:tr w:rsidR="00BD5B1F" w:rsidRPr="00A24EA6" w:rsidTr="00BD5B1F">
        <w:trPr>
          <w:trHeight w:val="68"/>
          <w:jc w:val="center"/>
        </w:trPr>
        <w:tc>
          <w:tcPr>
            <w:tcW w:w="992" w:type="pct"/>
            <w:vMerge/>
          </w:tcPr>
          <w:p w:rsidR="00BD5B1F" w:rsidRPr="00A24EA6" w:rsidRDefault="00BD5B1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</w:tcPr>
          <w:p w:rsidR="00BD5B1F" w:rsidRPr="00A24EA6" w:rsidRDefault="00BD5B1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бюджет Кондинского района</w:t>
            </w:r>
          </w:p>
        </w:tc>
        <w:tc>
          <w:tcPr>
            <w:tcW w:w="635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9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630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</w:tr>
      <w:tr w:rsidR="00BD5B1F" w:rsidRPr="00A24EA6" w:rsidTr="00BD5B1F">
        <w:trPr>
          <w:trHeight w:val="68"/>
          <w:jc w:val="center"/>
        </w:trPr>
        <w:tc>
          <w:tcPr>
            <w:tcW w:w="992" w:type="pct"/>
            <w:vMerge/>
          </w:tcPr>
          <w:p w:rsidR="00BD5B1F" w:rsidRPr="00A24EA6" w:rsidRDefault="00BD5B1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</w:tcPr>
          <w:p w:rsidR="00BD5B1F" w:rsidRPr="00A24EA6" w:rsidRDefault="00BD5B1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A24EA6">
              <w:t>бюджет поселения</w:t>
            </w:r>
          </w:p>
        </w:tc>
        <w:tc>
          <w:tcPr>
            <w:tcW w:w="635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25</w:t>
            </w:r>
            <w:r w:rsidRPr="00A24EA6">
              <w:t>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8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589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  <w:tc>
          <w:tcPr>
            <w:tcW w:w="630" w:type="pct"/>
          </w:tcPr>
          <w:p w:rsidR="00BD5B1F" w:rsidRPr="00A24EA6" w:rsidRDefault="00BD5B1F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A24EA6">
              <w:t>0,00</w:t>
            </w:r>
          </w:p>
        </w:tc>
      </w:tr>
    </w:tbl>
    <w:p w:rsidR="00A364F8" w:rsidRPr="00A24EA6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A24EA6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24EA6" w:rsidRDefault="00790BD9" w:rsidP="00A364F8">
      <w:pPr>
        <w:ind w:firstLine="708"/>
        <w:jc w:val="both"/>
      </w:pPr>
      <w:r w:rsidRPr="00A24EA6">
        <w:t>1.2. Таблицу 1</w:t>
      </w:r>
      <w:r w:rsidR="008440CE" w:rsidRPr="00A24EA6">
        <w:t xml:space="preserve"> </w:t>
      </w:r>
      <w:r w:rsidR="00A364F8" w:rsidRPr="00A24EA6">
        <w:t>изложить в новой редакции (приложение).</w:t>
      </w:r>
    </w:p>
    <w:p w:rsidR="00970667" w:rsidRPr="00A24EA6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 w:rsidRPr="00A24EA6">
        <w:tab/>
        <w:t>2</w:t>
      </w:r>
      <w:r w:rsidR="00970667" w:rsidRPr="00A24EA6">
        <w:t xml:space="preserve">. </w:t>
      </w:r>
      <w:proofErr w:type="gramStart"/>
      <w:r w:rsidR="00D53F37" w:rsidRPr="00A24EA6">
        <w:t>Организационному отделу администрации сельского поселения Леуши обнародовать н</w:t>
      </w:r>
      <w:r w:rsidR="00970667" w:rsidRPr="00A24EA6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</w:t>
      </w:r>
      <w:r w:rsidR="00970667" w:rsidRPr="00A24EA6">
        <w:lastRenderedPageBreak/>
        <w:t xml:space="preserve">поселение Леуши» и разместить </w:t>
      </w:r>
      <w:r w:rsidR="00970667" w:rsidRPr="00A24EA6">
        <w:rPr>
          <w:color w:val="000000"/>
        </w:rPr>
        <w:t>на официальном сайте</w:t>
      </w:r>
      <w:r w:rsidR="00970667" w:rsidRPr="00A24EA6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Pr="00A24EA6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 w:rsidRPr="00A24EA6">
        <w:t>3</w:t>
      </w:r>
      <w:r w:rsidR="00970667" w:rsidRPr="00A24EA6">
        <w:t xml:space="preserve">. </w:t>
      </w:r>
      <w:r w:rsidR="00970667" w:rsidRPr="00A24EA6">
        <w:rPr>
          <w:color w:val="000000"/>
        </w:rPr>
        <w:t>Постановление вступает в силу после его обнародования</w:t>
      </w:r>
      <w:r w:rsidR="00970667" w:rsidRPr="00A24EA6">
        <w:t>.</w:t>
      </w:r>
    </w:p>
    <w:p w:rsidR="00970667" w:rsidRPr="00A24EA6" w:rsidRDefault="00970667" w:rsidP="00970667">
      <w:pPr>
        <w:ind w:firstLine="709"/>
        <w:jc w:val="both"/>
        <w:rPr>
          <w:color w:val="000000"/>
        </w:rPr>
      </w:pPr>
    </w:p>
    <w:p w:rsidR="00AE6280" w:rsidRDefault="00AE6280" w:rsidP="00C236F1">
      <w:pPr>
        <w:widowControl w:val="0"/>
        <w:autoSpaceDE w:val="0"/>
        <w:autoSpaceDN w:val="0"/>
        <w:adjustRightInd w:val="0"/>
        <w:ind w:right="-6"/>
      </w:pPr>
    </w:p>
    <w:p w:rsidR="00AE6280" w:rsidRDefault="00AE6280" w:rsidP="00C236F1">
      <w:pPr>
        <w:widowControl w:val="0"/>
        <w:autoSpaceDE w:val="0"/>
        <w:autoSpaceDN w:val="0"/>
        <w:adjustRightInd w:val="0"/>
        <w:ind w:right="-6"/>
      </w:pPr>
    </w:p>
    <w:p w:rsidR="00D53F37" w:rsidRPr="00A24EA6" w:rsidRDefault="00FA2CE5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RPr="00A24EA6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A24EA6">
        <w:t xml:space="preserve"> </w:t>
      </w:r>
      <w:r w:rsidR="00F52788" w:rsidRPr="00A24EA6">
        <w:t>Глава</w:t>
      </w:r>
      <w:r w:rsidR="00834014" w:rsidRPr="00A24EA6">
        <w:t xml:space="preserve"> сельского</w:t>
      </w:r>
      <w:r w:rsidR="00240776" w:rsidRPr="00A24EA6">
        <w:t xml:space="preserve"> </w:t>
      </w:r>
      <w:r w:rsidR="00834014" w:rsidRPr="00A24EA6">
        <w:t>поселения Леуши</w:t>
      </w:r>
      <w:r w:rsidR="00240776" w:rsidRPr="00A24EA6">
        <w:t xml:space="preserve">     </w:t>
      </w:r>
      <w:r w:rsidR="00240776" w:rsidRPr="00A24EA6">
        <w:tab/>
      </w:r>
      <w:r w:rsidR="00240776" w:rsidRPr="00A24EA6">
        <w:tab/>
        <w:t xml:space="preserve">       </w:t>
      </w:r>
      <w:r w:rsidR="00970667" w:rsidRPr="00A24EA6">
        <w:t xml:space="preserve">        </w:t>
      </w:r>
      <w:r w:rsidR="000C3522" w:rsidRPr="00A24EA6">
        <w:t xml:space="preserve"> </w:t>
      </w:r>
      <w:r w:rsidR="00970667" w:rsidRPr="00A24EA6">
        <w:t xml:space="preserve"> </w:t>
      </w:r>
      <w:r w:rsidRPr="00A24EA6">
        <w:t xml:space="preserve">    </w:t>
      </w:r>
      <w:r w:rsidR="00F52788" w:rsidRPr="00A24EA6">
        <w:t xml:space="preserve">                       </w:t>
      </w:r>
      <w:r w:rsidR="002830D7" w:rsidRPr="00A24EA6">
        <w:t xml:space="preserve">   </w:t>
      </w:r>
      <w:r w:rsidR="00F52788" w:rsidRPr="00A24EA6">
        <w:t xml:space="preserve"> </w:t>
      </w:r>
      <w:proofErr w:type="spellStart"/>
      <w:r w:rsidR="00F52788" w:rsidRPr="00A24EA6">
        <w:t>П.Н.Злыгостев</w:t>
      </w:r>
      <w:proofErr w:type="spellEnd"/>
      <w:r w:rsidR="00240776" w:rsidRPr="00A24EA6">
        <w:t xml:space="preserve"> </w:t>
      </w:r>
    </w:p>
    <w:p w:rsidR="00A364F8" w:rsidRDefault="00A364F8" w:rsidP="00A364F8">
      <w:pPr>
        <w:ind w:right="-34" w:firstLine="10206"/>
      </w:pPr>
      <w:r>
        <w:lastRenderedPageBreak/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B12813">
        <w:t>202</w:t>
      </w:r>
      <w:r w:rsidR="00C955B0">
        <w:t xml:space="preserve">3 </w:t>
      </w:r>
      <w:r w:rsidR="00736E6D">
        <w:t xml:space="preserve">№ 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0C3522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4"/>
        <w:gridCol w:w="3549"/>
        <w:gridCol w:w="3291"/>
        <w:gridCol w:w="2028"/>
        <w:gridCol w:w="1045"/>
        <w:gridCol w:w="877"/>
        <w:gridCol w:w="50"/>
        <w:gridCol w:w="831"/>
        <w:gridCol w:w="877"/>
        <w:gridCol w:w="59"/>
        <w:gridCol w:w="1403"/>
      </w:tblGrid>
      <w:tr w:rsidR="00A24EA6" w:rsidRPr="00795F40" w:rsidTr="008C1A57">
        <w:trPr>
          <w:trHeight w:val="68"/>
        </w:trPr>
        <w:tc>
          <w:tcPr>
            <w:tcW w:w="496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141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058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Ответственный исполнитель/</w:t>
            </w:r>
          </w:p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652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653" w:type="pct"/>
            <w:gridSpan w:val="7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1317" w:type="pct"/>
            <w:gridSpan w:val="6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 том числе</w:t>
            </w:r>
          </w:p>
        </w:tc>
      </w:tr>
      <w:tr w:rsidR="00A24EA6" w:rsidRPr="00795F40" w:rsidTr="008C1A57">
        <w:trPr>
          <w:trHeight w:val="450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2023 </w:t>
            </w:r>
          </w:p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год</w:t>
            </w:r>
          </w:p>
        </w:tc>
        <w:tc>
          <w:tcPr>
            <w:tcW w:w="283" w:type="pct"/>
            <w:gridSpan w:val="2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2024 </w:t>
            </w:r>
          </w:p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год</w:t>
            </w:r>
          </w:p>
        </w:tc>
        <w:tc>
          <w:tcPr>
            <w:tcW w:w="282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2025 </w:t>
            </w:r>
          </w:p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год</w:t>
            </w:r>
          </w:p>
        </w:tc>
        <w:tc>
          <w:tcPr>
            <w:tcW w:w="470" w:type="pct"/>
            <w:gridSpan w:val="2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2026-2030 годы</w:t>
            </w:r>
          </w:p>
        </w:tc>
      </w:tr>
      <w:tr w:rsidR="00A24EA6" w:rsidRPr="00795F40" w:rsidTr="008C1A57">
        <w:trPr>
          <w:trHeight w:val="450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1</w:t>
            </w:r>
          </w:p>
        </w:tc>
        <w:tc>
          <w:tcPr>
            <w:tcW w:w="114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2</w:t>
            </w:r>
          </w:p>
        </w:tc>
        <w:tc>
          <w:tcPr>
            <w:tcW w:w="1058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4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5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7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8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9</w:t>
            </w:r>
          </w:p>
        </w:tc>
      </w:tr>
      <w:tr w:rsidR="00A24EA6" w:rsidRPr="003F5933" w:rsidTr="008C1A57">
        <w:trPr>
          <w:trHeight w:val="265"/>
        </w:trPr>
        <w:tc>
          <w:tcPr>
            <w:tcW w:w="5000" w:type="pct"/>
            <w:gridSpan w:val="11"/>
            <w:hideMark/>
          </w:tcPr>
          <w:p w:rsidR="00A24EA6" w:rsidRPr="003F5933" w:rsidRDefault="00A24EA6" w:rsidP="008C1A57">
            <w:pPr>
              <w:contextualSpacing/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1. </w:t>
            </w:r>
            <w:r w:rsidRPr="003F5933">
              <w:rPr>
                <w:sz w:val="20"/>
                <w:szCs w:val="20"/>
              </w:rPr>
              <w:t>Разработка и осуществление политики безопасности по обеспечению первичных мер пожарной безопасности в границах сельского поселения Леуши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1.1.</w:t>
            </w:r>
          </w:p>
        </w:tc>
        <w:tc>
          <w:tcPr>
            <w:tcW w:w="1141" w:type="pct"/>
            <w:vMerge w:val="restart"/>
            <w:hideMark/>
          </w:tcPr>
          <w:p w:rsidR="00A24EA6" w:rsidRPr="00163A27" w:rsidRDefault="00A24EA6" w:rsidP="008C1A57">
            <w:pPr>
              <w:jc w:val="center"/>
              <w:rPr>
                <w:sz w:val="20"/>
                <w:szCs w:val="20"/>
              </w:rPr>
            </w:pPr>
            <w:r w:rsidRPr="00BE13F9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23107">
              <w:rPr>
                <w:sz w:val="20"/>
                <w:szCs w:val="20"/>
              </w:rPr>
              <w:t xml:space="preserve">Изготовление информационных стендов, баннеров, их размещение на территории сельского поселения Леуши и систематическое обновление, методических материалов, плакатов, памяток на противопожарную тематику </w:t>
            </w:r>
            <w:r>
              <w:rPr>
                <w:sz w:val="20"/>
                <w:szCs w:val="20"/>
              </w:rPr>
              <w:t>(целевой показатель 4</w:t>
            </w:r>
            <w:r w:rsidRPr="00163A27">
              <w:rPr>
                <w:sz w:val="20"/>
                <w:szCs w:val="20"/>
              </w:rPr>
              <w:t xml:space="preserve">; таблица 3 </w:t>
            </w:r>
            <w:proofErr w:type="gramEnd"/>
          </w:p>
          <w:p w:rsidR="00A24EA6" w:rsidRPr="00BE13F9" w:rsidRDefault="00A24EA6" w:rsidP="00A24EA6">
            <w:pPr>
              <w:jc w:val="center"/>
              <w:rPr>
                <w:color w:val="FF0000"/>
                <w:sz w:val="20"/>
                <w:szCs w:val="20"/>
              </w:rPr>
            </w:pPr>
            <w:r w:rsidRPr="00163A27">
              <w:rPr>
                <w:sz w:val="20"/>
                <w:szCs w:val="20"/>
              </w:rPr>
              <w:t>показатель 1)</w:t>
            </w:r>
          </w:p>
        </w:tc>
        <w:tc>
          <w:tcPr>
            <w:tcW w:w="1058" w:type="pct"/>
            <w:vMerge w:val="restart"/>
            <w:hideMark/>
          </w:tcPr>
          <w:p w:rsidR="00A24EA6" w:rsidRPr="003F5933" w:rsidRDefault="00A24EA6" w:rsidP="008C1A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>Отдел жилищно</w:t>
            </w:r>
            <w:r>
              <w:rPr>
                <w:sz w:val="20"/>
                <w:szCs w:val="20"/>
              </w:rPr>
              <w:t>-</w:t>
            </w:r>
            <w:r w:rsidRPr="003F5933">
              <w:rPr>
                <w:sz w:val="20"/>
                <w:szCs w:val="20"/>
              </w:rPr>
              <w:t>коммунального хозяйства администрации сельского поселения Леуши</w:t>
            </w: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BE13F9" w:rsidRDefault="00A24EA6" w:rsidP="008C1A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3F5933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BE13F9" w:rsidRDefault="00A24EA6" w:rsidP="008C1A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3F5933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BE13F9" w:rsidRDefault="00A24EA6" w:rsidP="008C1A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3F5933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A24EA6">
        <w:trPr>
          <w:trHeight w:val="434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BE13F9" w:rsidRDefault="00A24EA6" w:rsidP="008C1A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3F5933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1.2.</w:t>
            </w:r>
          </w:p>
        </w:tc>
        <w:tc>
          <w:tcPr>
            <w:tcW w:w="1141" w:type="pct"/>
            <w:vMerge w:val="restart"/>
            <w:hideMark/>
          </w:tcPr>
          <w:p w:rsidR="00A24EA6" w:rsidRPr="00F23107" w:rsidRDefault="00A24EA6" w:rsidP="008C1A57">
            <w:pPr>
              <w:rPr>
                <w:sz w:val="20"/>
                <w:szCs w:val="20"/>
              </w:rPr>
            </w:pPr>
            <w:r w:rsidRPr="00F23107">
              <w:rPr>
                <w:sz w:val="20"/>
                <w:szCs w:val="20"/>
              </w:rPr>
              <w:t xml:space="preserve">Содержание пожарных водоёмов </w:t>
            </w:r>
          </w:p>
          <w:p w:rsidR="00A24EA6" w:rsidRPr="00163A27" w:rsidRDefault="00A24EA6" w:rsidP="008C1A5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целевой показатель 3</w:t>
            </w:r>
            <w:r w:rsidRPr="00163A27">
              <w:rPr>
                <w:sz w:val="20"/>
                <w:szCs w:val="20"/>
              </w:rPr>
              <w:t xml:space="preserve">; таблица 3 </w:t>
            </w:r>
            <w:proofErr w:type="gramEnd"/>
          </w:p>
          <w:p w:rsidR="00A24EA6" w:rsidRPr="00163A27" w:rsidRDefault="00A24EA6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163A27">
              <w:rPr>
                <w:sz w:val="20"/>
                <w:szCs w:val="20"/>
              </w:rPr>
              <w:t>показатель 1)</w:t>
            </w:r>
          </w:p>
          <w:p w:rsidR="00A24EA6" w:rsidRPr="00BE13F9" w:rsidRDefault="00A24EA6" w:rsidP="008C1A5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8" w:type="pct"/>
            <w:vMerge w:val="restart"/>
            <w:hideMark/>
          </w:tcPr>
          <w:p w:rsidR="00A24EA6" w:rsidRPr="003F5933" w:rsidRDefault="00A24EA6" w:rsidP="008C1A57">
            <w:pPr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>Отдел жилищно</w:t>
            </w:r>
            <w:r>
              <w:rPr>
                <w:sz w:val="20"/>
                <w:szCs w:val="20"/>
              </w:rPr>
              <w:t>-</w:t>
            </w:r>
            <w:r w:rsidRPr="003F5933">
              <w:rPr>
                <w:sz w:val="20"/>
                <w:szCs w:val="20"/>
              </w:rPr>
              <w:t>коммунального хозяйства администрации сельского поселения Леуши</w:t>
            </w: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3F5933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3F5933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3F5933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3F5933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1.3.</w:t>
            </w:r>
          </w:p>
        </w:tc>
        <w:tc>
          <w:tcPr>
            <w:tcW w:w="1141" w:type="pct"/>
            <w:vMerge w:val="restart"/>
            <w:hideMark/>
          </w:tcPr>
          <w:p w:rsidR="00A24EA6" w:rsidRPr="00163A27" w:rsidRDefault="00A24EA6" w:rsidP="008C1A57">
            <w:pPr>
              <w:jc w:val="center"/>
              <w:rPr>
                <w:sz w:val="20"/>
                <w:szCs w:val="20"/>
              </w:rPr>
            </w:pPr>
            <w:proofErr w:type="gramStart"/>
            <w:r w:rsidRPr="00F23107">
              <w:rPr>
                <w:sz w:val="20"/>
                <w:szCs w:val="20"/>
              </w:rPr>
              <w:t xml:space="preserve">Обучение лиц, ответственных за пожарную безопасность  </w:t>
            </w:r>
            <w:r>
              <w:rPr>
                <w:sz w:val="20"/>
                <w:szCs w:val="20"/>
              </w:rPr>
              <w:t xml:space="preserve">                 (целевой показатель 3</w:t>
            </w:r>
            <w:r w:rsidRPr="00163A27">
              <w:rPr>
                <w:sz w:val="20"/>
                <w:szCs w:val="20"/>
              </w:rPr>
              <w:t xml:space="preserve">; таблица 3 </w:t>
            </w:r>
            <w:proofErr w:type="gramEnd"/>
          </w:p>
          <w:p w:rsidR="00A24EA6" w:rsidRPr="00163A27" w:rsidRDefault="00A24EA6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163A27">
              <w:rPr>
                <w:sz w:val="20"/>
                <w:szCs w:val="20"/>
              </w:rPr>
              <w:t>показатель 1)</w:t>
            </w:r>
          </w:p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pct"/>
            <w:vMerge w:val="restart"/>
            <w:hideMark/>
          </w:tcPr>
          <w:p w:rsidR="00A24EA6" w:rsidRPr="003F5933" w:rsidRDefault="00A24EA6" w:rsidP="008C1A57">
            <w:pPr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>Отдел жилищно</w:t>
            </w:r>
            <w:r>
              <w:rPr>
                <w:sz w:val="20"/>
                <w:szCs w:val="20"/>
              </w:rPr>
              <w:t>-</w:t>
            </w:r>
            <w:r w:rsidRPr="003F5933">
              <w:rPr>
                <w:sz w:val="20"/>
                <w:szCs w:val="20"/>
              </w:rPr>
              <w:t>коммунального хозяйства администрации сельского поселения Леуши</w:t>
            </w: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3F5933" w:rsidTr="008C1A57">
        <w:trPr>
          <w:trHeight w:val="283"/>
        </w:trPr>
        <w:tc>
          <w:tcPr>
            <w:tcW w:w="5000" w:type="pct"/>
            <w:gridSpan w:val="11"/>
            <w:hideMark/>
          </w:tcPr>
          <w:p w:rsidR="00A24EA6" w:rsidRPr="003F5933" w:rsidRDefault="00A24EA6" w:rsidP="008C1A57">
            <w:pPr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2. </w:t>
            </w:r>
            <w:r w:rsidRPr="003F5933">
              <w:rPr>
                <w:sz w:val="20"/>
                <w:szCs w:val="20"/>
              </w:rPr>
              <w:t>Укрепление пожарной безопасности в сельском поселении Леуши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2.1.</w:t>
            </w:r>
          </w:p>
        </w:tc>
        <w:tc>
          <w:tcPr>
            <w:tcW w:w="1141" w:type="pct"/>
            <w:vMerge w:val="restart"/>
            <w:hideMark/>
          </w:tcPr>
          <w:p w:rsidR="00A24EA6" w:rsidRPr="00163A27" w:rsidRDefault="00A24EA6" w:rsidP="008C1A57">
            <w:pPr>
              <w:jc w:val="center"/>
              <w:rPr>
                <w:sz w:val="20"/>
                <w:szCs w:val="20"/>
              </w:rPr>
            </w:pPr>
            <w:proofErr w:type="gramStart"/>
            <w:r w:rsidRPr="00F23107">
              <w:rPr>
                <w:sz w:val="20"/>
                <w:szCs w:val="20"/>
              </w:rPr>
              <w:t xml:space="preserve">Проведение противопожарной </w:t>
            </w:r>
            <w:r w:rsidRPr="00F23107">
              <w:rPr>
                <w:sz w:val="20"/>
                <w:szCs w:val="20"/>
              </w:rPr>
              <w:lastRenderedPageBreak/>
              <w:t>пропаганды, о</w:t>
            </w:r>
            <w:r w:rsidRPr="00F23107">
              <w:rPr>
                <w:bCs/>
                <w:sz w:val="20"/>
                <w:szCs w:val="20"/>
              </w:rPr>
              <w:t>беспечение противопожарной защиты населения и объектов муниципальной собственности</w:t>
            </w:r>
            <w:r>
              <w:rPr>
                <w:bCs/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>(целевой показатель 4</w:t>
            </w:r>
            <w:r w:rsidRPr="00163A27">
              <w:rPr>
                <w:sz w:val="20"/>
                <w:szCs w:val="20"/>
              </w:rPr>
              <w:t xml:space="preserve">; таблица 3 </w:t>
            </w:r>
            <w:proofErr w:type="gramEnd"/>
          </w:p>
          <w:p w:rsidR="00A24EA6" w:rsidRPr="00163A27" w:rsidRDefault="00A24EA6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163A27">
              <w:rPr>
                <w:sz w:val="20"/>
                <w:szCs w:val="20"/>
              </w:rPr>
              <w:t>показатель 1)</w:t>
            </w:r>
          </w:p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pct"/>
            <w:vMerge w:val="restart"/>
            <w:hideMark/>
          </w:tcPr>
          <w:p w:rsidR="00A24EA6" w:rsidRPr="003F5933" w:rsidRDefault="00A24EA6" w:rsidP="008C1A57">
            <w:pPr>
              <w:jc w:val="center"/>
              <w:rPr>
                <w:sz w:val="20"/>
                <w:szCs w:val="20"/>
              </w:rPr>
            </w:pPr>
            <w:r w:rsidRPr="003F5933">
              <w:rPr>
                <w:sz w:val="20"/>
                <w:szCs w:val="20"/>
              </w:rPr>
              <w:lastRenderedPageBreak/>
              <w:t>Отдел жилищно</w:t>
            </w:r>
            <w:r>
              <w:rPr>
                <w:sz w:val="20"/>
                <w:szCs w:val="20"/>
              </w:rPr>
              <w:t>-</w:t>
            </w:r>
            <w:r w:rsidRPr="003F5933">
              <w:rPr>
                <w:sz w:val="20"/>
                <w:szCs w:val="20"/>
              </w:rPr>
              <w:t xml:space="preserve">коммунального </w:t>
            </w:r>
            <w:r w:rsidRPr="003F5933">
              <w:rPr>
                <w:sz w:val="20"/>
                <w:szCs w:val="20"/>
              </w:rPr>
              <w:lastRenderedPageBreak/>
              <w:t>хозяйства администрации сельского поселения Леуши</w:t>
            </w: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496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1637" w:type="pct"/>
            <w:gridSpan w:val="2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Всего по муниципальной программе: </w:t>
            </w:r>
          </w:p>
        </w:tc>
        <w:tc>
          <w:tcPr>
            <w:tcW w:w="1058" w:type="pct"/>
            <w:vMerge w:val="restar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всего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ind w:left="-1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1637" w:type="pct"/>
            <w:gridSpan w:val="2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ind w:left="-1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1637" w:type="pct"/>
            <w:gridSpan w:val="2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ind w:left="-1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1637" w:type="pct"/>
            <w:gridSpan w:val="2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ind w:left="-1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24EA6" w:rsidRPr="00795F40" w:rsidTr="008C1A57">
        <w:trPr>
          <w:trHeight w:val="68"/>
        </w:trPr>
        <w:tc>
          <w:tcPr>
            <w:tcW w:w="1637" w:type="pct"/>
            <w:gridSpan w:val="2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hideMark/>
          </w:tcPr>
          <w:p w:rsidR="00A24EA6" w:rsidRPr="00795F40" w:rsidRDefault="00A24EA6" w:rsidP="008C1A57">
            <w:pPr>
              <w:rPr>
                <w:sz w:val="20"/>
                <w:szCs w:val="20"/>
              </w:rPr>
            </w:pPr>
            <w:r w:rsidRPr="00795F4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336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2" w:type="pct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0" w:type="pct"/>
            <w:gridSpan w:val="2"/>
            <w:hideMark/>
          </w:tcPr>
          <w:p w:rsidR="00A24EA6" w:rsidRPr="00795F40" w:rsidRDefault="00A24EA6" w:rsidP="008C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0C3522" w:rsidRPr="00D95CA3" w:rsidRDefault="000C352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sectPr w:rsidR="000C3522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E32" w:rsidRDefault="00AD0E32">
      <w:r>
        <w:separator/>
      </w:r>
    </w:p>
  </w:endnote>
  <w:endnote w:type="continuationSeparator" w:id="0">
    <w:p w:rsidR="00AD0E32" w:rsidRDefault="00AD0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E32" w:rsidRDefault="00AD0E32">
      <w:r>
        <w:separator/>
      </w:r>
    </w:p>
  </w:footnote>
  <w:footnote w:type="continuationSeparator" w:id="0">
    <w:p w:rsidR="00AD0E32" w:rsidRDefault="00AD0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1D2B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2BC3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0D7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23C7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A42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1C35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24EA6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0E32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280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18E4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B1F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4789C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849C9-72ED-48D1-8137-876E03E1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9</cp:revision>
  <cp:lastPrinted>2023-03-03T11:07:00Z</cp:lastPrinted>
  <dcterms:created xsi:type="dcterms:W3CDTF">2023-03-02T05:03:00Z</dcterms:created>
  <dcterms:modified xsi:type="dcterms:W3CDTF">2023-03-03T11:07:00Z</dcterms:modified>
</cp:coreProperties>
</file>